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74" w:rsidRDefault="009302E6" w:rsidP="00791D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3350E0">
        <w:rPr>
          <w:rFonts w:ascii="Times New Roman" w:hAnsi="Times New Roman" w:cs="Times New Roman"/>
          <w:b/>
          <w:sz w:val="28"/>
          <w:szCs w:val="28"/>
        </w:rPr>
        <w:t>«</w:t>
      </w:r>
      <w:r w:rsidR="00E81E50">
        <w:rPr>
          <w:rFonts w:ascii="Times New Roman" w:hAnsi="Times New Roman" w:cs="Times New Roman"/>
          <w:b/>
          <w:sz w:val="28"/>
          <w:szCs w:val="28"/>
        </w:rPr>
        <w:t>ФИЗИКА</w:t>
      </w:r>
      <w:r w:rsidR="005B5D46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3350E0" w:rsidP="00791D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3350E0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50E0">
        <w:rPr>
          <w:rFonts w:ascii="Times New Roman" w:hAnsi="Times New Roman" w:cs="Times New Roman"/>
          <w:sz w:val="28"/>
          <w:szCs w:val="28"/>
        </w:rPr>
        <w:t>«</w:t>
      </w:r>
      <w:r w:rsidR="005B5D4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302E6" w:rsidRPr="003350E0">
        <w:rPr>
          <w:rFonts w:ascii="Times New Roman" w:hAnsi="Times New Roman" w:cs="Times New Roman"/>
          <w:sz w:val="28"/>
          <w:szCs w:val="28"/>
        </w:rPr>
        <w:t xml:space="preserve">» </w:t>
      </w:r>
      <w:r w:rsidR="005B5D46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335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572A">
        <w:rPr>
          <w:rFonts w:ascii="Times New Roman" w:hAnsi="Times New Roman" w:cs="Times New Roman"/>
          <w:sz w:val="28"/>
          <w:szCs w:val="28"/>
        </w:rPr>
        <w:t>201__</w:t>
      </w:r>
      <w:bookmarkStart w:id="0" w:name="_GoBack"/>
      <w:bookmarkEnd w:id="0"/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>РД Ногайский район с.Ортатюбе Ул. Курманалиева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3150A3">
        <w:rPr>
          <w:rFonts w:ascii="Times New Roman" w:hAnsi="Times New Roman" w:cs="Times New Roman"/>
          <w:sz w:val="28"/>
          <w:szCs w:val="28"/>
        </w:rPr>
        <w:t xml:space="preserve"> 3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4"/>
        <w:gridCol w:w="2052"/>
        <w:gridCol w:w="2113"/>
        <w:gridCol w:w="2386"/>
        <w:gridCol w:w="1833"/>
      </w:tblGrid>
      <w:tr w:rsidR="00A72DDB" w:rsidRPr="00EA3BC5" w:rsidTr="00A72DDB"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A72DDB">
        <w:tc>
          <w:tcPr>
            <w:tcW w:w="1982" w:type="dxa"/>
          </w:tcPr>
          <w:p w:rsidR="00A72DDB" w:rsidRDefault="003350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2" w:type="dxa"/>
          </w:tcPr>
          <w:p w:rsidR="00A72DDB" w:rsidRDefault="003150A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A72DDB" w:rsidRDefault="007147F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Перышкин «Физика 7»</w:t>
            </w:r>
          </w:p>
        </w:tc>
        <w:tc>
          <w:tcPr>
            <w:tcW w:w="1983" w:type="dxa"/>
          </w:tcPr>
          <w:p w:rsidR="00A72DDB" w:rsidRDefault="0076061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Прояненкова. Сборник задач и упражнений по физике 7кл.</w:t>
            </w:r>
          </w:p>
          <w:p w:rsidR="00760616" w:rsidRDefault="0076061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«Физика 7кл.</w:t>
            </w:r>
          </w:p>
          <w:p w:rsidR="00760616" w:rsidRDefault="0076061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3350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2" w:type="dxa"/>
          </w:tcPr>
          <w:p w:rsidR="00A72DDB" w:rsidRDefault="003150A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2" w:type="dxa"/>
          </w:tcPr>
          <w:p w:rsidR="00A72DDB" w:rsidRDefault="007147F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Перышкин «</w:t>
            </w:r>
            <w:r w:rsidR="00760616">
              <w:rPr>
                <w:rFonts w:ascii="Times New Roman" w:hAnsi="Times New Roman" w:cs="Times New Roman"/>
                <w:sz w:val="28"/>
                <w:szCs w:val="28"/>
              </w:rPr>
              <w:t>Физика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760616" w:rsidRDefault="00760616" w:rsidP="0076061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="00426951">
              <w:rPr>
                <w:rFonts w:ascii="Times New Roman" w:hAnsi="Times New Roman" w:cs="Times New Roman"/>
                <w:sz w:val="28"/>
                <w:szCs w:val="28"/>
              </w:rPr>
              <w:t>«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кл».</w:t>
            </w:r>
            <w:r w:rsidR="00426951" w:rsidRPr="0042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951">
              <w:rPr>
                <w:rFonts w:ascii="Times New Roman" w:hAnsi="Times New Roman" w:cs="Times New Roman"/>
                <w:sz w:val="28"/>
                <w:szCs w:val="28"/>
              </w:rPr>
              <w:t>Н.И. Зорин;</w:t>
            </w:r>
          </w:p>
          <w:p w:rsidR="00426951" w:rsidRDefault="00426951" w:rsidP="0076061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сты по физике» А.В. Чеботарева;</w:t>
            </w:r>
          </w:p>
          <w:p w:rsidR="00426951" w:rsidRDefault="00426951" w:rsidP="0076061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орник задач по физике 7-9» В.И. Лукашик;</w:t>
            </w:r>
          </w:p>
          <w:p w:rsidR="00426951" w:rsidRDefault="00426951" w:rsidP="0076061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Е. Полянский «Поурочные разработки по физике»</w:t>
            </w:r>
            <w:r w:rsidR="009A1C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CCB" w:rsidRPr="00426951" w:rsidRDefault="009A1CCB" w:rsidP="0076061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ромцева «Контрольные и самостоятельные работы по физике»</w:t>
            </w:r>
          </w:p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3350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2" w:type="dxa"/>
          </w:tcPr>
          <w:p w:rsidR="00A72DDB" w:rsidRDefault="0076061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2" w:type="dxa"/>
          </w:tcPr>
          <w:p w:rsidR="00A72DDB" w:rsidRDefault="007147F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Громов, Н.А.Роди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зика 9»</w:t>
            </w:r>
          </w:p>
        </w:tc>
        <w:tc>
          <w:tcPr>
            <w:tcW w:w="1983" w:type="dxa"/>
          </w:tcPr>
          <w:p w:rsidR="00A72DDB" w:rsidRDefault="0076061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М.Обликова Поур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.</w:t>
            </w:r>
          </w:p>
          <w:p w:rsidR="00760616" w:rsidRDefault="0076061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« Физика 9»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3350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2" w:type="dxa"/>
          </w:tcPr>
          <w:p w:rsidR="00A72DDB" w:rsidRDefault="003350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A72DDB" w:rsidRDefault="0042695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Я. Мякишев, Б.Б. Буховцев</w:t>
            </w:r>
            <w:r w:rsidR="007147F4">
              <w:rPr>
                <w:rFonts w:ascii="Times New Roman" w:hAnsi="Times New Roman" w:cs="Times New Roman"/>
                <w:sz w:val="28"/>
                <w:szCs w:val="28"/>
              </w:rPr>
              <w:t xml:space="preserve"> «Физика 10»</w:t>
            </w:r>
          </w:p>
        </w:tc>
        <w:tc>
          <w:tcPr>
            <w:tcW w:w="1983" w:type="dxa"/>
          </w:tcPr>
          <w:p w:rsidR="00A72DDB" w:rsidRDefault="0042695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Маркина, С.В. Боброва «Поурочное планирование»;</w:t>
            </w:r>
          </w:p>
          <w:p w:rsidR="00426951" w:rsidRDefault="0042695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Рымкевич «Сборник задач по физике»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3350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2" w:type="dxa"/>
          </w:tcPr>
          <w:p w:rsidR="00A72DDB" w:rsidRDefault="003350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A72DDB" w:rsidRDefault="007147F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951" w:rsidRPr="00426951">
              <w:rPr>
                <w:rFonts w:ascii="Times New Roman" w:hAnsi="Times New Roman" w:cs="Times New Roman"/>
                <w:sz w:val="28"/>
                <w:szCs w:val="28"/>
              </w:rPr>
              <w:t xml:space="preserve">Г.Я. Мякишев, Б.Б. Бухов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изика 11»</w:t>
            </w:r>
          </w:p>
        </w:tc>
        <w:tc>
          <w:tcPr>
            <w:tcW w:w="1983" w:type="dxa"/>
          </w:tcPr>
          <w:p w:rsidR="00426951" w:rsidRDefault="00426951" w:rsidP="0042695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6951">
              <w:rPr>
                <w:rFonts w:ascii="Times New Roman" w:hAnsi="Times New Roman" w:cs="Times New Roman"/>
                <w:sz w:val="28"/>
                <w:szCs w:val="28"/>
              </w:rPr>
              <w:t>Г.В. Маркина</w:t>
            </w:r>
          </w:p>
          <w:p w:rsidR="00A72DDB" w:rsidRDefault="00426951" w:rsidP="0042695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урочное планирование 11 класс»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76061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76061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76061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76061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0B2BA3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B2BA3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238" w:rsidTr="000B2BA3"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238" w:rsidTr="000B2BA3"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6238" w:rsidTr="000B2BA3"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5A0C" w:rsidTr="000B2BA3">
        <w:tc>
          <w:tcPr>
            <w:tcW w:w="3304" w:type="dxa"/>
          </w:tcPr>
          <w:p w:rsidR="00645A0C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645A0C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645A0C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645A0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645A0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школа Кирилла и Мефодия «Уроки физики 7-9 классы»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645A0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урок « Физика 7-11 класс»</w:t>
            </w:r>
          </w:p>
        </w:tc>
        <w:tc>
          <w:tcPr>
            <w:tcW w:w="3304" w:type="dxa"/>
          </w:tcPr>
          <w:p w:rsidR="00945FD3" w:rsidRPr="00645A0C" w:rsidRDefault="00693A0B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infourok/ru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17465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оборудование и интернет-ресурсы в школе (мультимедийное пособие) Физика 7-11 классы</w:t>
            </w:r>
          </w:p>
        </w:tc>
        <w:tc>
          <w:tcPr>
            <w:tcW w:w="3304" w:type="dxa"/>
          </w:tcPr>
          <w:p w:rsidR="00945FD3" w:rsidRDefault="00FE520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20A">
              <w:rPr>
                <w:rFonts w:ascii="Times New Roman" w:hAnsi="Times New Roman" w:cs="Times New Roman"/>
                <w:sz w:val="28"/>
                <w:szCs w:val="28"/>
              </w:rPr>
              <w:t>http://www.openclass.ru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791D74" w:rsidRDefault="00917465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D74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="00791D74" w:rsidRPr="00791D74">
        <w:rPr>
          <w:rFonts w:ascii="Times New Roman" w:hAnsi="Times New Roman" w:cs="Times New Roman"/>
          <w:b/>
          <w:sz w:val="28"/>
          <w:szCs w:val="28"/>
          <w:u w:val="single"/>
        </w:rPr>
        <w:t>Колдасова Сеперхан Сепералие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645A0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ГПУ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645A0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645A0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815BD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645A0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645A0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Pr="00693A0B" w:rsidRDefault="00693A0B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Pr="00693A0B" w:rsidRDefault="00693A0B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Pr="00693A0B" w:rsidRDefault="00693A0B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Pr="00693A0B" w:rsidRDefault="00693A0B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Pr="00693A0B" w:rsidRDefault="00693A0B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362554" w:rsidRDefault="00362554" w:rsidP="0036255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62554" w:rsidRPr="00362554" w:rsidRDefault="00362554" w:rsidP="00362554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D74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="00791D74" w:rsidRPr="00791D74">
        <w:rPr>
          <w:rFonts w:ascii="Times New Roman" w:hAnsi="Times New Roman" w:cs="Times New Roman"/>
          <w:b/>
          <w:sz w:val="28"/>
          <w:szCs w:val="28"/>
          <w:u w:val="single"/>
        </w:rPr>
        <w:t>Нурманбетова Насипли Шамшудин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362554" w:rsidRPr="00EA3BC5" w:rsidTr="00050C06">
        <w:tc>
          <w:tcPr>
            <w:tcW w:w="988" w:type="dxa"/>
          </w:tcPr>
          <w:p w:rsidR="00362554" w:rsidRPr="00EA3BC5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362554" w:rsidRPr="00EA3BC5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362554" w:rsidRPr="00EA3BC5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ГПУ 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362554" w:rsidRDefault="00A56489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62554" w:rsidRPr="00693A0B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62554" w:rsidRPr="00693A0B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62554" w:rsidRPr="00693A0B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62554" w:rsidRPr="00693A0B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62554" w:rsidRPr="00693A0B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36255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210C52" w:rsidRDefault="0036255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210C52" w:rsidRDefault="0036255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0C52" w:rsidRDefault="0036255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0C52" w:rsidRDefault="0036255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0C52" w:rsidTr="00210C52">
        <w:tc>
          <w:tcPr>
            <w:tcW w:w="1910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52" w:rsidTr="00210C52">
        <w:tc>
          <w:tcPr>
            <w:tcW w:w="1910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0C52" w:rsidTr="00210C52">
        <w:tc>
          <w:tcPr>
            <w:tcW w:w="1910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1E50" w:rsidTr="00210C52">
        <w:tc>
          <w:tcPr>
            <w:tcW w:w="1910" w:type="dxa"/>
          </w:tcPr>
          <w:p w:rsidR="00E81E50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E81E50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E81E50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E81E50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81E50" w:rsidRDefault="00E81E5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Pr="00693A0B" w:rsidRDefault="00362554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93A0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693A0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55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93A0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93A0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асова С.С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93A0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анбетова Н.Ш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D6" w:rsidRDefault="00397FD6" w:rsidP="00A72DDB">
      <w:pPr>
        <w:spacing w:after="0" w:line="240" w:lineRule="auto"/>
      </w:pPr>
      <w:r>
        <w:separator/>
      </w:r>
    </w:p>
  </w:endnote>
  <w:endnote w:type="continuationSeparator" w:id="0">
    <w:p w:rsidR="00397FD6" w:rsidRDefault="00397FD6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D6" w:rsidRDefault="00397FD6" w:rsidP="00A72DDB">
      <w:pPr>
        <w:spacing w:after="0" w:line="240" w:lineRule="auto"/>
      </w:pPr>
      <w:r>
        <w:separator/>
      </w:r>
    </w:p>
  </w:footnote>
  <w:footnote w:type="continuationSeparator" w:id="0">
    <w:p w:rsidR="00397FD6" w:rsidRDefault="00397FD6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362554" w:rsidRPr="00AB6BC1" w:rsidRDefault="00362554" w:rsidP="00362554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2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5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6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7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A3E92"/>
    <w:rsid w:val="001B341F"/>
    <w:rsid w:val="00210C52"/>
    <w:rsid w:val="00235024"/>
    <w:rsid w:val="002618EB"/>
    <w:rsid w:val="00311C0B"/>
    <w:rsid w:val="003150A3"/>
    <w:rsid w:val="003350E0"/>
    <w:rsid w:val="00362554"/>
    <w:rsid w:val="00397FD6"/>
    <w:rsid w:val="003A3120"/>
    <w:rsid w:val="003B2A88"/>
    <w:rsid w:val="003E2205"/>
    <w:rsid w:val="00426951"/>
    <w:rsid w:val="00443A54"/>
    <w:rsid w:val="005005BF"/>
    <w:rsid w:val="005A0846"/>
    <w:rsid w:val="005A1A2E"/>
    <w:rsid w:val="005B2977"/>
    <w:rsid w:val="005B5D46"/>
    <w:rsid w:val="005E1086"/>
    <w:rsid w:val="005E1C9C"/>
    <w:rsid w:val="00600E24"/>
    <w:rsid w:val="00613020"/>
    <w:rsid w:val="00624EE7"/>
    <w:rsid w:val="00645A0C"/>
    <w:rsid w:val="00693A0B"/>
    <w:rsid w:val="006D74DE"/>
    <w:rsid w:val="00705243"/>
    <w:rsid w:val="007147F4"/>
    <w:rsid w:val="00727B32"/>
    <w:rsid w:val="00760616"/>
    <w:rsid w:val="00776238"/>
    <w:rsid w:val="00791D74"/>
    <w:rsid w:val="007A0634"/>
    <w:rsid w:val="00815BD2"/>
    <w:rsid w:val="0085621C"/>
    <w:rsid w:val="008D65E6"/>
    <w:rsid w:val="00912538"/>
    <w:rsid w:val="00917465"/>
    <w:rsid w:val="009302E6"/>
    <w:rsid w:val="00945FD3"/>
    <w:rsid w:val="009713A0"/>
    <w:rsid w:val="009A1CCB"/>
    <w:rsid w:val="00A56489"/>
    <w:rsid w:val="00A72DDB"/>
    <w:rsid w:val="00AB572A"/>
    <w:rsid w:val="00AB6BC1"/>
    <w:rsid w:val="00B308CC"/>
    <w:rsid w:val="00B76ADB"/>
    <w:rsid w:val="00BC3D98"/>
    <w:rsid w:val="00CA0EBD"/>
    <w:rsid w:val="00CE3439"/>
    <w:rsid w:val="00CF5693"/>
    <w:rsid w:val="00D01C67"/>
    <w:rsid w:val="00DF7552"/>
    <w:rsid w:val="00E237C9"/>
    <w:rsid w:val="00E309A7"/>
    <w:rsid w:val="00E6136A"/>
    <w:rsid w:val="00E81E50"/>
    <w:rsid w:val="00EA3BC5"/>
    <w:rsid w:val="00FD62B5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81AA-2D90-4B8A-BAC2-4D17BD62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55</cp:revision>
  <cp:lastPrinted>2017-01-23T16:00:00Z</cp:lastPrinted>
  <dcterms:created xsi:type="dcterms:W3CDTF">2017-01-23T14:23:00Z</dcterms:created>
  <dcterms:modified xsi:type="dcterms:W3CDTF">2017-02-18T07:11:00Z</dcterms:modified>
</cp:coreProperties>
</file>